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6D5C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79292D">
        <w:rPr>
          <w:rFonts w:ascii="Times New Roman" w:eastAsia="Calibri" w:hAnsi="Times New Roman" w:cs="Times New Roman"/>
          <w:spacing w:val="1"/>
          <w:sz w:val="20"/>
          <w:szCs w:val="20"/>
        </w:rPr>
        <w:t>February 10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1E0527" w:rsidRPr="00933F8D" w:rsidRDefault="004F7042" w:rsidP="001E0527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933F8D" w:rsidRPr="00933F8D" w:rsidRDefault="00933F8D" w:rsidP="00933F8D">
      <w:pPr>
        <w:pStyle w:val="yiv4835679188msonormal"/>
        <w:shd w:val="clear" w:color="auto" w:fill="FFFFFF"/>
        <w:jc w:val="center"/>
        <w:rPr>
          <w:color w:val="000000"/>
          <w:sz w:val="20"/>
          <w:szCs w:val="20"/>
        </w:rPr>
      </w:pPr>
      <w:hyperlink r:id="rId9" w:tgtFrame="_blank" w:history="1">
        <w:r w:rsidRPr="00933F8D">
          <w:rPr>
            <w:rStyle w:val="Hyperlink"/>
            <w:color w:val="800080"/>
            <w:sz w:val="20"/>
            <w:szCs w:val="20"/>
          </w:rPr>
          <w:t>https://us02web.zoom.us/j/87984627865?pwd=eVJqVzluY1c5ZGRUelBFSWpXdXpXQT09</w:t>
        </w:r>
      </w:hyperlink>
    </w:p>
    <w:p w:rsidR="00933F8D" w:rsidRDefault="00933F8D" w:rsidP="00933F8D">
      <w:pPr>
        <w:pStyle w:val="yiv4835679188msonormal"/>
        <w:shd w:val="clear" w:color="auto" w:fill="FFFFFF"/>
        <w:jc w:val="center"/>
        <w:rPr>
          <w:color w:val="000000"/>
          <w:sz w:val="20"/>
          <w:szCs w:val="20"/>
        </w:rPr>
      </w:pPr>
      <w:r w:rsidRPr="00933F8D">
        <w:rPr>
          <w:color w:val="000000"/>
          <w:sz w:val="20"/>
          <w:szCs w:val="20"/>
        </w:rPr>
        <w:t>Meeting ID: 879 8462 7865</w:t>
      </w:r>
    </w:p>
    <w:p w:rsidR="001E0527" w:rsidRPr="00933F8D" w:rsidRDefault="00933F8D" w:rsidP="00933F8D">
      <w:pPr>
        <w:pStyle w:val="yiv4835679188msonormal"/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933F8D">
        <w:rPr>
          <w:rFonts w:ascii="Arial" w:hAnsi="Arial" w:cs="Arial"/>
          <w:color w:val="000000"/>
          <w:sz w:val="20"/>
          <w:szCs w:val="20"/>
        </w:rPr>
        <w:t>Passcode</w:t>
      </w:r>
      <w:proofErr w:type="spellEnd"/>
      <w:r w:rsidRPr="00933F8D">
        <w:rPr>
          <w:rFonts w:ascii="Arial" w:hAnsi="Arial" w:cs="Arial"/>
          <w:color w:val="000000"/>
          <w:sz w:val="20"/>
          <w:szCs w:val="20"/>
        </w:rPr>
        <w:t>: 553849</w:t>
      </w: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79292D">
        <w:rPr>
          <w:rFonts w:ascii="Times New Roman" w:eastAsia="Calibri" w:hAnsi="Times New Roman" w:cs="Times New Roman"/>
          <w:sz w:val="20"/>
          <w:szCs w:val="20"/>
        </w:rPr>
        <w:t>inutes Approval for January 2022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E322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79292D">
        <w:rPr>
          <w:rFonts w:ascii="Times New Roman" w:eastAsia="Calibri" w:hAnsi="Times New Roman" w:cs="Times New Roman"/>
          <w:sz w:val="20"/>
          <w:szCs w:val="20"/>
        </w:rPr>
        <w:t>January 2022</w:t>
      </w:r>
    </w:p>
    <w:p w:rsidR="00F75EDA" w:rsidRDefault="00F75EDA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933F8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933F8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Pr="00141C1C" w:rsidRDefault="000C7678" w:rsidP="00933F8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Pr="00141C1C" w:rsidRDefault="000C7678" w:rsidP="00933F8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A75E2F" w:rsidRPr="00141C1C" w:rsidRDefault="000C7678" w:rsidP="00933F8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933F8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CE15A4" w:rsidRDefault="00CE15A4" w:rsidP="00933F8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544991" w:rsidRDefault="00544991" w:rsidP="00933F8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each Replenishment / Dune Repair</w:t>
      </w:r>
    </w:p>
    <w:p w:rsidR="00052393" w:rsidRDefault="006125F8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06E44" w:rsidRDefault="00E25DDA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933F8D" w:rsidRPr="00933F8D" w:rsidRDefault="00933F8D" w:rsidP="00933F8D">
      <w:pPr>
        <w:pStyle w:val="yiv4835679188msonormal"/>
        <w:shd w:val="clear" w:color="auto" w:fill="FFFFFF"/>
        <w:spacing w:after="60" w:afterAutospacing="0"/>
        <w:ind w:left="43"/>
        <w:jc w:val="center"/>
        <w:rPr>
          <w:color w:val="000000"/>
          <w:sz w:val="20"/>
          <w:szCs w:val="20"/>
        </w:rPr>
      </w:pPr>
      <w:r w:rsidRPr="00933F8D">
        <w:rPr>
          <w:b/>
          <w:bCs/>
          <w:color w:val="000000"/>
          <w:sz w:val="20"/>
          <w:szCs w:val="20"/>
        </w:rPr>
        <w:t>DISCUSSION AND POSSIBLE ACTION</w:t>
      </w:r>
    </w:p>
    <w:p w:rsidR="00933F8D" w:rsidRPr="00933F8D" w:rsidRDefault="00933F8D" w:rsidP="00933F8D">
      <w:pPr>
        <w:pStyle w:val="yiv4835679188msonormal"/>
        <w:shd w:val="clear" w:color="auto" w:fill="FFFFFF"/>
        <w:spacing w:after="0" w:afterAutospacing="0"/>
        <w:ind w:left="43"/>
        <w:jc w:val="center"/>
        <w:rPr>
          <w:color w:val="000000"/>
          <w:sz w:val="20"/>
          <w:szCs w:val="20"/>
        </w:rPr>
      </w:pPr>
      <w:r w:rsidRPr="00933F8D">
        <w:rPr>
          <w:color w:val="000000"/>
          <w:sz w:val="20"/>
          <w:szCs w:val="20"/>
        </w:rPr>
        <w:t xml:space="preserve">Discussion and possible action to select a drainage improvement option for North </w:t>
      </w:r>
      <w:proofErr w:type="spellStart"/>
      <w:r w:rsidRPr="00933F8D">
        <w:rPr>
          <w:color w:val="000000"/>
          <w:sz w:val="20"/>
          <w:szCs w:val="20"/>
        </w:rPr>
        <w:t>Bayshore</w:t>
      </w:r>
      <w:proofErr w:type="spellEnd"/>
      <w:r w:rsidRPr="00933F8D">
        <w:rPr>
          <w:color w:val="000000"/>
          <w:sz w:val="20"/>
          <w:szCs w:val="20"/>
        </w:rPr>
        <w:t xml:space="preserve"> and North Flack.</w:t>
      </w:r>
    </w:p>
    <w:p w:rsidR="00933F8D" w:rsidRPr="00933F8D" w:rsidRDefault="00933F8D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0A0F" w:rsidRPr="00933F8D" w:rsidRDefault="00170A0F" w:rsidP="00170A0F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3F8D">
        <w:rPr>
          <w:rFonts w:ascii="Times New Roman" w:eastAsia="Calibri" w:hAnsi="Times New Roman" w:cs="Times New Roman"/>
          <w:sz w:val="20"/>
          <w:szCs w:val="20"/>
        </w:rPr>
        <w:t>Upcoming Museum Events</w:t>
      </w:r>
    </w:p>
    <w:p w:rsidR="00170A0F" w:rsidRDefault="00170A0F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Reminder: please notify </w:t>
      </w:r>
      <w:proofErr w:type="spellStart"/>
      <w:r w:rsidRPr="00141C1C">
        <w:rPr>
          <w:rFonts w:ascii="Times New Roman" w:eastAsia="Calibri" w:hAnsi="Times New Roman" w:cs="Times New Roman"/>
          <w:i/>
          <w:sz w:val="20"/>
          <w:szCs w:val="20"/>
        </w:rPr>
        <w:t>Ada</w:t>
      </w:r>
      <w:proofErr w:type="spellEnd"/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141C1C">
        <w:rPr>
          <w:rFonts w:ascii="Times New Roman" w:eastAsia="Calibri" w:hAnsi="Times New Roman" w:cs="Times New Roman"/>
          <w:i/>
          <w:sz w:val="20"/>
          <w:szCs w:val="20"/>
        </w:rPr>
        <w:t>Puzzo</w:t>
      </w:r>
      <w:proofErr w:type="spellEnd"/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Pr="00933F8D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sectPr w:rsidR="00CE15A4" w:rsidRPr="00933F8D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CB" w:rsidRDefault="00EF09CB" w:rsidP="00D006C0">
      <w:pPr>
        <w:spacing w:after="0" w:line="240" w:lineRule="auto"/>
      </w:pPr>
      <w:r>
        <w:separator/>
      </w:r>
    </w:p>
  </w:endnote>
  <w:endnote w:type="continuationSeparator" w:id="1">
    <w:p w:rsidR="00EF09CB" w:rsidRDefault="00EF09C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CB" w:rsidRDefault="00EF09CB" w:rsidP="00D006C0">
      <w:pPr>
        <w:spacing w:after="0" w:line="240" w:lineRule="auto"/>
      </w:pPr>
      <w:r>
        <w:separator/>
      </w:r>
    </w:p>
  </w:footnote>
  <w:footnote w:type="continuationSeparator" w:id="1">
    <w:p w:rsidR="00EF09CB" w:rsidRDefault="00EF09C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0F5B5D"/>
    <w:rsid w:val="00100F43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45010"/>
    <w:rsid w:val="00250852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17518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96961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F47"/>
    <w:rsid w:val="00661D9B"/>
    <w:rsid w:val="00663AB9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E5421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EA9"/>
    <w:rsid w:val="00A60925"/>
    <w:rsid w:val="00A65472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15B2B"/>
    <w:rsid w:val="00C26F73"/>
    <w:rsid w:val="00C40EEC"/>
    <w:rsid w:val="00C414DC"/>
    <w:rsid w:val="00C43973"/>
    <w:rsid w:val="00C43F4B"/>
    <w:rsid w:val="00C45BBC"/>
    <w:rsid w:val="00C61117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C37C5"/>
    <w:rsid w:val="00DC7299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2D8"/>
    <w:rsid w:val="00E32D97"/>
    <w:rsid w:val="00E34A60"/>
    <w:rsid w:val="00E45104"/>
    <w:rsid w:val="00E54225"/>
    <w:rsid w:val="00E55B71"/>
    <w:rsid w:val="00E60EC3"/>
    <w:rsid w:val="00E73450"/>
    <w:rsid w:val="00E741B2"/>
    <w:rsid w:val="00E772D5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75EDA"/>
    <w:rsid w:val="00F82C5B"/>
    <w:rsid w:val="00F97E84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984627865?pwd=eVJqVzluY1c5ZGRUelBFSWpXdXpX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1FF9-C62C-49CE-8C62-3E239A1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138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1-12-02T17:18:00Z</cp:lastPrinted>
  <dcterms:created xsi:type="dcterms:W3CDTF">2022-02-03T21:47:00Z</dcterms:created>
  <dcterms:modified xsi:type="dcterms:W3CDTF">2022-02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